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6160" w:rsidRPr="009618BD" w:rsidRDefault="00616160" w:rsidP="009618B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362575" cy="10191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DIDATURA PARA LAS ELECCIONES DE</w:t>
                            </w:r>
                          </w:p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PRESENTANTES EN CONSEJO DE D</w:t>
                            </w:r>
                            <w:r w:rsidRPr="009618BD">
                              <w:rPr>
                                <w:b/>
                                <w:bCs/>
                              </w:rPr>
                              <w:t>EPARTAMEN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218E2" w:rsidRPr="001218E2" w:rsidRDefault="001218E2" w:rsidP="001218E2">
                            <w:pPr>
                              <w:jc w:val="both"/>
                              <w:rPr>
                                <w:rFonts w:eastAsia="WenQuanYi Micro Hei"/>
                                <w:b/>
                                <w:kern w:val="3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218E2">
                              <w:rPr>
                                <w:b/>
                                <w:sz w:val="22"/>
                                <w:szCs w:val="22"/>
                              </w:rPr>
                              <w:t>ELECCIONES A REPRESENTANTES ALUMNOS EN EL CONSEJO DE DEPARTAMENTO DE BIOQUÍMICA Y BIOLOGÍA MOLE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.1pt;width:422.25pt;height:8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">
                <v:textbox>
                  <w:txbxContent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NDIDATURA PARA LAS ELECCIONES DE</w:t>
                      </w:r>
                    </w:p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PRESENTANTES EN CONSEJO DE D</w:t>
                      </w:r>
                      <w:r w:rsidRPr="009618BD">
                        <w:rPr>
                          <w:b/>
                          <w:bCs/>
                        </w:rPr>
                        <w:t>EPARTAMENT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218E2" w:rsidRPr="001218E2" w:rsidRDefault="001218E2" w:rsidP="001218E2">
                      <w:pPr>
                        <w:jc w:val="both"/>
                        <w:rPr>
                          <w:rFonts w:eastAsia="WenQuanYi Micro Hei"/>
                          <w:b/>
                          <w:kern w:val="3"/>
                          <w:sz w:val="22"/>
                          <w:szCs w:val="22"/>
                          <w:lang w:val="es-ES"/>
                        </w:rPr>
                      </w:pPr>
                      <w:r w:rsidRPr="001218E2">
                        <w:rPr>
                          <w:b/>
                          <w:sz w:val="22"/>
                          <w:szCs w:val="22"/>
                        </w:rPr>
                        <w:t>ELECCIONES A REPRESENTANTES ALUMNOS EN EL CONSEJO DE DEPARTAMENTO DE BIOQUÍMICA Y BIOLOGÍA MOLEC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160" w:rsidRPr="002D1025" w:rsidRDefault="00616160" w:rsidP="00616160">
      <w:pPr>
        <w:ind w:left="-426"/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D. / D. ª: ______________________________________________________</w:t>
      </w:r>
      <w:r w:rsidR="002D1025">
        <w:rPr>
          <w:b/>
          <w:bCs/>
          <w:sz w:val="18"/>
          <w:szCs w:val="18"/>
        </w:rPr>
        <w:t>___________________________________</w:t>
      </w:r>
      <w:r w:rsidRPr="002D1025">
        <w:rPr>
          <w:b/>
          <w:bCs/>
          <w:sz w:val="18"/>
          <w:szCs w:val="18"/>
        </w:rPr>
        <w:t>___</w:t>
      </w:r>
    </w:p>
    <w:p w:rsidR="00616160" w:rsidRPr="002D1025" w:rsidRDefault="00616160" w:rsidP="00616160">
      <w:pPr>
        <w:ind w:left="-426"/>
        <w:jc w:val="both"/>
        <w:rPr>
          <w:b/>
          <w:bCs/>
          <w:sz w:val="18"/>
          <w:szCs w:val="18"/>
        </w:rPr>
      </w:pPr>
    </w:p>
    <w:p w:rsidR="00616160" w:rsidRPr="002D1025" w:rsidRDefault="00616160" w:rsidP="00322B3C">
      <w:pPr>
        <w:ind w:left="-426"/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D.N.I.: __________</w:t>
      </w:r>
      <w:r w:rsidR="002D1025">
        <w:rPr>
          <w:b/>
          <w:bCs/>
          <w:sz w:val="18"/>
          <w:szCs w:val="18"/>
        </w:rPr>
        <w:t>____</w:t>
      </w:r>
      <w:r w:rsidRPr="002D1025">
        <w:rPr>
          <w:b/>
          <w:bCs/>
          <w:sz w:val="18"/>
          <w:szCs w:val="18"/>
        </w:rPr>
        <w:t>________, miembro del COLECTIVO</w:t>
      </w:r>
      <w:r w:rsidR="00322B3C" w:rsidRPr="002D1025">
        <w:rPr>
          <w:b/>
          <w:bCs/>
          <w:sz w:val="18"/>
          <w:szCs w:val="18"/>
        </w:rPr>
        <w:t xml:space="preserve"> (marque con una X):</w:t>
      </w:r>
    </w:p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colaborado</w:t>
            </w:r>
            <w:r w:rsidR="001F1C16" w:rsidRPr="002D1025">
              <w:rPr>
                <w:b/>
                <w:bCs/>
                <w:sz w:val="18"/>
                <w:szCs w:val="18"/>
              </w:rPr>
              <w:t>re</w:t>
            </w:r>
            <w:r w:rsidRPr="002D1025">
              <w:rPr>
                <w:b/>
                <w:bCs/>
                <w:sz w:val="18"/>
                <w:szCs w:val="18"/>
              </w:rPr>
              <w:t>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Ayudante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de otras Administraciones y Universidades en comisión de servicios en la UCO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asociado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Sustitutos Interino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616160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 xml:space="preserve">Contratados en formación </w:t>
            </w:r>
            <w:r w:rsidR="00CC1731" w:rsidRPr="002D1025">
              <w:rPr>
                <w:b/>
                <w:bCs/>
                <w:sz w:val="18"/>
                <w:szCs w:val="18"/>
              </w:rPr>
              <w:t>con al menos un año de adscripción continuada a tiempo comple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 xml:space="preserve">Personal contratado con carácter temporal, en el marco </w:t>
            </w:r>
            <w:r w:rsidR="00CC1731" w:rsidRPr="002D1025">
              <w:rPr>
                <w:b/>
                <w:bCs/>
                <w:sz w:val="18"/>
                <w:szCs w:val="18"/>
              </w:rPr>
              <w:t xml:space="preserve">y para el desarrollo </w:t>
            </w:r>
            <w:r w:rsidRPr="002D1025">
              <w:rPr>
                <w:b/>
                <w:bCs/>
                <w:sz w:val="18"/>
                <w:szCs w:val="18"/>
              </w:rPr>
              <w:t>de proyectos</w:t>
            </w:r>
            <w:r w:rsidR="00CC1731" w:rsidRPr="002D1025">
              <w:rPr>
                <w:b/>
                <w:bCs/>
                <w:sz w:val="18"/>
                <w:szCs w:val="18"/>
              </w:rPr>
              <w:t xml:space="preserve"> concretos</w:t>
            </w:r>
            <w:r w:rsidRPr="002D1025">
              <w:rPr>
                <w:b/>
                <w:bCs/>
                <w:sz w:val="18"/>
                <w:szCs w:val="18"/>
              </w:rPr>
              <w:t xml:space="preserve"> de investigación</w:t>
            </w:r>
            <w:r w:rsidR="00CC1731" w:rsidRPr="002D1025">
              <w:rPr>
                <w:b/>
                <w:bCs/>
                <w:sz w:val="18"/>
                <w:szCs w:val="18"/>
              </w:rPr>
              <w:t>, de acuerdo con lo establecido en la normativa vigente y en los Estatutos, con al menos un año de adscripción continuada a tiempo comple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ersonal de Administración y Servicios Funcionario adscri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616160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ersonal de Administración y Servicios Laboral adscri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Estudiantes                                              Titulación</w:t>
            </w:r>
            <w:r w:rsidR="009618BD" w:rsidRPr="002D1025">
              <w:rPr>
                <w:rStyle w:val="Refdenotaalpie"/>
                <w:b/>
                <w:bCs/>
                <w:sz w:val="18"/>
                <w:szCs w:val="18"/>
              </w:rPr>
              <w:footnoteReference w:id="1"/>
            </w:r>
            <w:r w:rsidRPr="002D1025">
              <w:rPr>
                <w:b/>
                <w:bCs/>
                <w:sz w:val="18"/>
                <w:szCs w:val="18"/>
              </w:rPr>
              <w:t>: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Doctorandos</w:t>
            </w:r>
          </w:p>
        </w:tc>
      </w:tr>
    </w:tbl>
    <w:p w:rsidR="00616160" w:rsidRPr="002D1025" w:rsidRDefault="00616160" w:rsidP="00616160">
      <w:pPr>
        <w:jc w:val="both"/>
        <w:rPr>
          <w:b/>
          <w:bCs/>
          <w:sz w:val="18"/>
          <w:szCs w:val="18"/>
        </w:rPr>
      </w:pPr>
    </w:p>
    <w:p w:rsidR="00616160" w:rsidRPr="002D1025" w:rsidRDefault="00616160" w:rsidP="00616160">
      <w:pPr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SOLICITA sea admitida su candidatura a representante por el citado colectivo en las elecciones a Consejo de Departamento.</w:t>
      </w:r>
    </w:p>
    <w:p w:rsidR="00616160" w:rsidRPr="002D1025" w:rsidRDefault="00616160" w:rsidP="009618BD">
      <w:pPr>
        <w:rPr>
          <w:b/>
          <w:bCs/>
          <w:sz w:val="18"/>
          <w:szCs w:val="18"/>
        </w:rPr>
      </w:pPr>
    </w:p>
    <w:p w:rsidR="00616160" w:rsidRPr="002D1025" w:rsidRDefault="00616160" w:rsidP="00616160">
      <w:pPr>
        <w:jc w:val="center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Córdob</w:t>
      </w:r>
      <w:r w:rsidR="00282820">
        <w:rPr>
          <w:b/>
          <w:bCs/>
          <w:sz w:val="18"/>
          <w:szCs w:val="18"/>
        </w:rPr>
        <w:t>a, ___ de ______________ de 2018</w:t>
      </w:r>
    </w:p>
    <w:p w:rsidR="00616160" w:rsidRPr="002D1025" w:rsidRDefault="00616160" w:rsidP="00616160">
      <w:pPr>
        <w:jc w:val="center"/>
        <w:rPr>
          <w:b/>
          <w:bCs/>
          <w:sz w:val="18"/>
          <w:szCs w:val="18"/>
        </w:rPr>
      </w:pPr>
    </w:p>
    <w:p w:rsidR="00616160" w:rsidRPr="002D1025" w:rsidRDefault="00315839" w:rsidP="00315839">
      <w:pPr>
        <w:jc w:val="center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(firma)</w:t>
      </w: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5E683B" w:rsidP="00315839">
      <w:pPr>
        <w:jc w:val="center"/>
        <w:rPr>
          <w:b/>
          <w:bCs/>
          <w:sz w:val="18"/>
          <w:szCs w:val="18"/>
        </w:rPr>
      </w:pPr>
      <w:r w:rsidRPr="002D1025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02285</wp:posOffset>
                </wp:positionH>
                <wp:positionV relativeFrom="paragraph">
                  <wp:posOffset>182245</wp:posOffset>
                </wp:positionV>
                <wp:extent cx="6373495" cy="1035050"/>
                <wp:effectExtent l="0" t="0" r="27305" b="127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008" w:rsidRPr="00D929EE" w:rsidRDefault="00477008" w:rsidP="00315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>DIRIGIDO A</w:t>
                            </w:r>
                            <w:r w:rsidR="00042881">
                              <w:rPr>
                                <w:b/>
                                <w:bCs/>
                              </w:rPr>
                              <w:t>: SECRETARIO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315839">
                              <w:rPr>
                                <w:b/>
                                <w:bCs/>
                              </w:rPr>
                              <w:t>A D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PARTAMENTO</w:t>
                            </w:r>
                          </w:p>
                          <w:p w:rsidR="00477008" w:rsidRPr="00D929EE" w:rsidRDefault="00477008" w:rsidP="00616160">
                            <w:pPr>
                              <w:ind w:firstLine="709"/>
                              <w:rPr>
                                <w:b/>
                                <w:bCs/>
                              </w:rPr>
                            </w:pPr>
                          </w:p>
                          <w:p w:rsidR="00477008" w:rsidRDefault="00477008" w:rsidP="00616160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 xml:space="preserve">LUGAR DE PRESENTACIÓN: </w:t>
                            </w:r>
                            <w:r w:rsidRPr="00D929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gún lo establecido en el artículo 24 Reglamento Electoral.</w:t>
                            </w:r>
                          </w:p>
                          <w:p w:rsidR="005E683B" w:rsidRDefault="005E683B" w:rsidP="00616160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Registro general, registro auxiliar del Campus Rabanales, Registro Electrónico).</w:t>
                            </w:r>
                          </w:p>
                          <w:p w:rsidR="00477008" w:rsidRPr="003150F4" w:rsidRDefault="00477008" w:rsidP="00616160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" o:spid="_x0000_s1027" type="#_x0000_t202" style="position:absolute;left:0;text-align:left;margin-left:-39.55pt;margin-top:14.35pt;width:501.85pt;height: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">
                <v:textbox>
                  <w:txbxContent>
                    <w:p w:rsidR="00477008" w:rsidRPr="00D929EE" w:rsidRDefault="00477008" w:rsidP="003158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9EE">
                        <w:rPr>
                          <w:b/>
                          <w:bCs/>
                        </w:rPr>
                        <w:t>DIRIGIDO A</w:t>
                      </w:r>
                      <w:r w:rsidR="00042881">
                        <w:rPr>
                          <w:b/>
                          <w:bCs/>
                        </w:rPr>
                        <w:t>: SECRETARIO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="00315839">
                        <w:rPr>
                          <w:b/>
                          <w:bCs/>
                        </w:rPr>
                        <w:t>A DEL</w:t>
                      </w:r>
                      <w:r>
                        <w:rPr>
                          <w:b/>
                          <w:bCs/>
                        </w:rPr>
                        <w:t xml:space="preserve"> DEPARTAMENTO</w:t>
                      </w:r>
                    </w:p>
                    <w:p w:rsidR="00477008" w:rsidRPr="00D929EE" w:rsidRDefault="00477008" w:rsidP="00616160">
                      <w:pPr>
                        <w:ind w:firstLine="709"/>
                        <w:rPr>
                          <w:b/>
                          <w:bCs/>
                        </w:rPr>
                      </w:pPr>
                    </w:p>
                    <w:p w:rsidR="00477008" w:rsidRDefault="00477008" w:rsidP="00616160">
                      <w:pPr>
                        <w:ind w:firstLine="70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29EE">
                        <w:rPr>
                          <w:b/>
                          <w:bCs/>
                        </w:rPr>
                        <w:t xml:space="preserve">LUGAR DE PRESENTACIÓN: </w:t>
                      </w:r>
                      <w:r w:rsidRPr="00D929EE">
                        <w:rPr>
                          <w:b/>
                          <w:bCs/>
                          <w:sz w:val="22"/>
                          <w:szCs w:val="22"/>
                        </w:rPr>
                        <w:t>Según lo establecido en el artículo 24 Reglamento Electoral.</w:t>
                      </w:r>
                    </w:p>
                    <w:p w:rsidR="005E683B" w:rsidRDefault="005E683B" w:rsidP="00616160">
                      <w:pPr>
                        <w:ind w:firstLine="70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(Registro general, registro auxiliar del Campus Rabanales, Registro Electrónico).</w:t>
                      </w:r>
                    </w:p>
                    <w:p w:rsidR="00477008" w:rsidRPr="003150F4" w:rsidRDefault="00477008" w:rsidP="00616160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5839" w:rsidRPr="002D1025" w:rsidRDefault="00315839" w:rsidP="00315839">
      <w:pPr>
        <w:jc w:val="center"/>
        <w:rPr>
          <w:b/>
          <w:bCs/>
          <w:sz w:val="18"/>
          <w:szCs w:val="18"/>
        </w:rPr>
      </w:pPr>
    </w:p>
    <w:sectPr w:rsidR="00315839" w:rsidRPr="002D10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40" w:rsidRDefault="00BB5240" w:rsidP="00616160">
      <w:r>
        <w:separator/>
      </w:r>
    </w:p>
  </w:endnote>
  <w:endnote w:type="continuationSeparator" w:id="0">
    <w:p w:rsidR="00BB5240" w:rsidRDefault="00BB5240" w:rsidP="006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WenQuanYi Micro Hei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40" w:rsidRDefault="00BB5240" w:rsidP="00616160">
      <w:r>
        <w:separator/>
      </w:r>
    </w:p>
  </w:footnote>
  <w:footnote w:type="continuationSeparator" w:id="0">
    <w:p w:rsidR="00BB5240" w:rsidRDefault="00BB5240" w:rsidP="00616160">
      <w:r>
        <w:continuationSeparator/>
      </w:r>
    </w:p>
  </w:footnote>
  <w:footnote w:id="1">
    <w:p w:rsidR="00477008" w:rsidRPr="009618BD" w:rsidRDefault="0047700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Titulación en que esté matriculado/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08" w:rsidRDefault="00477008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60"/>
    <w:rsid w:val="00042881"/>
    <w:rsid w:val="001218E2"/>
    <w:rsid w:val="001F1C16"/>
    <w:rsid w:val="00282820"/>
    <w:rsid w:val="002D1025"/>
    <w:rsid w:val="00315839"/>
    <w:rsid w:val="00322B3C"/>
    <w:rsid w:val="00477008"/>
    <w:rsid w:val="005A2602"/>
    <w:rsid w:val="005E683B"/>
    <w:rsid w:val="00616160"/>
    <w:rsid w:val="007441C6"/>
    <w:rsid w:val="009618BD"/>
    <w:rsid w:val="00A04E78"/>
    <w:rsid w:val="00BB5240"/>
    <w:rsid w:val="00C52DDB"/>
    <w:rsid w:val="00CC1731"/>
    <w:rsid w:val="00E61B0D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6627D2-9FD2-1F44-82E1-F17EBA36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Manuel</cp:lastModifiedBy>
  <cp:revision>2</cp:revision>
  <cp:lastPrinted>2018-04-04T10:16:00Z</cp:lastPrinted>
  <dcterms:created xsi:type="dcterms:W3CDTF">2019-03-04T13:24:00Z</dcterms:created>
  <dcterms:modified xsi:type="dcterms:W3CDTF">2019-03-04T13:24:00Z</dcterms:modified>
</cp:coreProperties>
</file>